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56" w:rsidRPr="00A36974" w:rsidRDefault="00230F56" w:rsidP="002B2671">
      <w:pPr>
        <w:ind w:left="6096"/>
        <w:rPr>
          <w:sz w:val="28"/>
          <w:szCs w:val="28"/>
        </w:rPr>
      </w:pPr>
      <w:r w:rsidRPr="00A36974">
        <w:rPr>
          <w:sz w:val="28"/>
          <w:szCs w:val="28"/>
        </w:rPr>
        <w:t xml:space="preserve">Приложение </w:t>
      </w:r>
    </w:p>
    <w:p w:rsidR="00230F56" w:rsidRPr="00A36974" w:rsidRDefault="00230F56" w:rsidP="002B2671">
      <w:pPr>
        <w:ind w:left="6096"/>
        <w:rPr>
          <w:sz w:val="28"/>
          <w:szCs w:val="28"/>
        </w:rPr>
      </w:pPr>
      <w:r w:rsidRPr="00A36974">
        <w:rPr>
          <w:sz w:val="28"/>
          <w:szCs w:val="28"/>
        </w:rPr>
        <w:t>к постановлению</w:t>
      </w:r>
    </w:p>
    <w:p w:rsidR="00230F56" w:rsidRPr="00A36974" w:rsidRDefault="006C6778" w:rsidP="002B2671">
      <w:pPr>
        <w:ind w:left="6096"/>
        <w:rPr>
          <w:sz w:val="28"/>
          <w:szCs w:val="28"/>
        </w:rPr>
      </w:pPr>
      <w:r w:rsidRPr="00A36974">
        <w:rPr>
          <w:sz w:val="28"/>
          <w:szCs w:val="28"/>
        </w:rPr>
        <w:t xml:space="preserve">администрации </w:t>
      </w:r>
      <w:r w:rsidR="00230F56" w:rsidRPr="00A36974">
        <w:rPr>
          <w:sz w:val="28"/>
          <w:szCs w:val="28"/>
        </w:rPr>
        <w:t>города</w:t>
      </w:r>
    </w:p>
    <w:p w:rsidR="00230F56" w:rsidRPr="00A36974" w:rsidRDefault="00230F56" w:rsidP="002B2671">
      <w:pPr>
        <w:ind w:left="6096"/>
        <w:rPr>
          <w:sz w:val="28"/>
          <w:szCs w:val="28"/>
        </w:rPr>
      </w:pPr>
      <w:r w:rsidRPr="00A36974">
        <w:rPr>
          <w:sz w:val="28"/>
          <w:szCs w:val="28"/>
        </w:rPr>
        <w:t xml:space="preserve">от </w:t>
      </w:r>
      <w:r w:rsidR="00263F89">
        <w:rPr>
          <w:sz w:val="28"/>
          <w:szCs w:val="28"/>
        </w:rPr>
        <w:t xml:space="preserve">29.07.2020 </w:t>
      </w:r>
      <w:r w:rsidRPr="00A36974">
        <w:rPr>
          <w:sz w:val="28"/>
          <w:szCs w:val="28"/>
        </w:rPr>
        <w:t>№</w:t>
      </w:r>
      <w:r w:rsidR="00263F89">
        <w:rPr>
          <w:sz w:val="28"/>
          <w:szCs w:val="28"/>
        </w:rPr>
        <w:t>1210</w:t>
      </w:r>
      <w:bookmarkStart w:id="0" w:name="_GoBack"/>
      <w:bookmarkEnd w:id="0"/>
    </w:p>
    <w:p w:rsidR="00230F56" w:rsidRPr="00417000" w:rsidRDefault="00230F56" w:rsidP="002B2671">
      <w:pPr>
        <w:jc w:val="center"/>
        <w:rPr>
          <w:sz w:val="20"/>
          <w:szCs w:val="20"/>
        </w:rPr>
      </w:pPr>
    </w:p>
    <w:p w:rsidR="006C6778" w:rsidRPr="00A36974" w:rsidRDefault="006C6778" w:rsidP="002B2671">
      <w:pPr>
        <w:jc w:val="center"/>
        <w:rPr>
          <w:sz w:val="28"/>
          <w:szCs w:val="28"/>
        </w:rPr>
      </w:pPr>
      <w:r w:rsidRPr="00A36974">
        <w:rPr>
          <w:sz w:val="28"/>
          <w:szCs w:val="28"/>
        </w:rPr>
        <w:t xml:space="preserve">СОСТАВ </w:t>
      </w:r>
    </w:p>
    <w:p w:rsidR="006C6778" w:rsidRPr="00A36974" w:rsidRDefault="00586507" w:rsidP="002B2671">
      <w:pPr>
        <w:jc w:val="center"/>
        <w:rPr>
          <w:sz w:val="28"/>
          <w:szCs w:val="28"/>
        </w:rPr>
      </w:pPr>
      <w:r w:rsidRPr="00A36974">
        <w:rPr>
          <w:sz w:val="28"/>
          <w:szCs w:val="28"/>
        </w:rPr>
        <w:t xml:space="preserve">комиссии по повышению устойчивости </w:t>
      </w:r>
    </w:p>
    <w:p w:rsidR="00586507" w:rsidRPr="00A36974" w:rsidRDefault="00586507" w:rsidP="004525D9">
      <w:pPr>
        <w:jc w:val="center"/>
        <w:rPr>
          <w:sz w:val="28"/>
          <w:szCs w:val="28"/>
        </w:rPr>
      </w:pPr>
      <w:r w:rsidRPr="00A36974">
        <w:rPr>
          <w:sz w:val="28"/>
          <w:szCs w:val="28"/>
        </w:rPr>
        <w:t>функционирования организаций города Барнаула</w:t>
      </w:r>
    </w:p>
    <w:p w:rsidR="00EA3C82" w:rsidRPr="00417000" w:rsidRDefault="00EA3C82" w:rsidP="004525D9">
      <w:pPr>
        <w:jc w:val="center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6C6778" w:rsidRPr="00A36974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D0A46" w:rsidRPr="00A36974" w:rsidRDefault="00DD0A46" w:rsidP="002B2671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 xml:space="preserve">Кулагина </w:t>
            </w:r>
          </w:p>
          <w:p w:rsidR="006C6778" w:rsidRPr="00A36974" w:rsidRDefault="00DD0A46" w:rsidP="002B2671">
            <w:pPr>
              <w:rPr>
                <w:sz w:val="28"/>
                <w:szCs w:val="28"/>
                <w:lang w:val="en-US"/>
              </w:rPr>
            </w:pPr>
            <w:r w:rsidRPr="00A36974">
              <w:rPr>
                <w:sz w:val="28"/>
                <w:szCs w:val="28"/>
              </w:rPr>
              <w:t>Мария Евгень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C6778" w:rsidRPr="00A36974" w:rsidRDefault="006C6778" w:rsidP="00F843E4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 xml:space="preserve">заместитель главы администрации </w:t>
            </w:r>
            <w:r w:rsidR="002B2671" w:rsidRPr="00A36974">
              <w:rPr>
                <w:sz w:val="28"/>
                <w:szCs w:val="28"/>
              </w:rPr>
              <w:t xml:space="preserve">    </w:t>
            </w:r>
            <w:r w:rsidRPr="00A36974">
              <w:rPr>
                <w:sz w:val="28"/>
                <w:szCs w:val="28"/>
              </w:rPr>
              <w:t>города по экономической политике, председатель комиссии</w:t>
            </w:r>
          </w:p>
          <w:p w:rsidR="00313092" w:rsidRPr="00417000" w:rsidRDefault="00313092" w:rsidP="00DB323A">
            <w:pPr>
              <w:ind w:left="317" w:right="-108" w:hanging="284"/>
              <w:jc w:val="both"/>
              <w:rPr>
                <w:sz w:val="20"/>
                <w:szCs w:val="20"/>
              </w:rPr>
            </w:pPr>
          </w:p>
        </w:tc>
      </w:tr>
      <w:tr w:rsidR="006C6778" w:rsidRPr="00A36974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778" w:rsidRPr="00A36974" w:rsidRDefault="006C6778" w:rsidP="002B2671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Есипенко</w:t>
            </w:r>
          </w:p>
          <w:p w:rsidR="006C6778" w:rsidRPr="00A36974" w:rsidRDefault="006C6778" w:rsidP="002B2671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C6778" w:rsidRPr="00A36974" w:rsidRDefault="006C6778" w:rsidP="00F843E4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председатель комитета экономического развития и инвестиционной деятельности, заместитель председателя комиссии</w:t>
            </w:r>
          </w:p>
          <w:p w:rsidR="00313092" w:rsidRPr="00417000" w:rsidRDefault="00313092" w:rsidP="00DB323A">
            <w:pPr>
              <w:ind w:left="317" w:right="-108" w:hanging="284"/>
              <w:jc w:val="both"/>
              <w:rPr>
                <w:sz w:val="20"/>
                <w:szCs w:val="20"/>
              </w:rPr>
            </w:pPr>
          </w:p>
        </w:tc>
      </w:tr>
      <w:tr w:rsidR="006C6778" w:rsidRPr="00A36974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167C0" w:rsidRPr="003167C0" w:rsidRDefault="003167C0" w:rsidP="00DD0A46">
            <w:pPr>
              <w:rPr>
                <w:sz w:val="28"/>
                <w:szCs w:val="28"/>
              </w:rPr>
            </w:pPr>
            <w:r w:rsidRPr="003167C0">
              <w:rPr>
                <w:sz w:val="28"/>
                <w:szCs w:val="28"/>
              </w:rPr>
              <w:t xml:space="preserve">Мусабеков </w:t>
            </w:r>
          </w:p>
          <w:p w:rsidR="006C6778" w:rsidRPr="00A36974" w:rsidRDefault="003167C0" w:rsidP="00DD0A46">
            <w:pPr>
              <w:rPr>
                <w:sz w:val="28"/>
                <w:szCs w:val="28"/>
              </w:rPr>
            </w:pPr>
            <w:r w:rsidRPr="003167C0">
              <w:rPr>
                <w:sz w:val="28"/>
                <w:szCs w:val="28"/>
              </w:rPr>
              <w:t>Рустам Орал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C6778" w:rsidRPr="003167C0" w:rsidRDefault="003167C0" w:rsidP="00F843E4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3167C0">
              <w:rPr>
                <w:sz w:val="28"/>
                <w:szCs w:val="28"/>
              </w:rPr>
              <w:t xml:space="preserve">начальник отдела гражданской защиты </w:t>
            </w:r>
            <w:r w:rsidR="00A8519B">
              <w:rPr>
                <w:sz w:val="28"/>
                <w:szCs w:val="28"/>
              </w:rPr>
              <w:t>муниципально</w:t>
            </w:r>
            <w:r w:rsidR="00417000">
              <w:rPr>
                <w:sz w:val="28"/>
                <w:szCs w:val="28"/>
              </w:rPr>
              <w:t>го</w:t>
            </w:r>
            <w:r w:rsidR="00A8519B">
              <w:rPr>
                <w:sz w:val="28"/>
                <w:szCs w:val="28"/>
              </w:rPr>
              <w:t xml:space="preserve"> казенно</w:t>
            </w:r>
            <w:r w:rsidR="00417000">
              <w:rPr>
                <w:sz w:val="28"/>
                <w:szCs w:val="28"/>
              </w:rPr>
              <w:t>го</w:t>
            </w:r>
            <w:r w:rsidR="00A8519B">
              <w:rPr>
                <w:sz w:val="28"/>
                <w:szCs w:val="28"/>
              </w:rPr>
              <w:t xml:space="preserve"> учреждени</w:t>
            </w:r>
            <w:r w:rsidR="00417000">
              <w:rPr>
                <w:sz w:val="28"/>
                <w:szCs w:val="28"/>
              </w:rPr>
              <w:t>я</w:t>
            </w:r>
            <w:r w:rsidR="009270E6" w:rsidRPr="003167C0">
              <w:rPr>
                <w:sz w:val="28"/>
                <w:szCs w:val="28"/>
              </w:rPr>
              <w:t xml:space="preserve"> «Управление по делам </w:t>
            </w:r>
            <w:r w:rsidR="00A31916" w:rsidRPr="00A31916">
              <w:rPr>
                <w:sz w:val="28"/>
                <w:szCs w:val="28"/>
              </w:rPr>
              <w:t>гражданской обороны и чрезвычайным ситуациям</w:t>
            </w:r>
            <w:r w:rsidR="009270E6" w:rsidRPr="003167C0">
              <w:rPr>
                <w:sz w:val="28"/>
                <w:szCs w:val="28"/>
              </w:rPr>
              <w:t xml:space="preserve"> г.Барнаула»</w:t>
            </w:r>
            <w:r w:rsidR="006C6778" w:rsidRPr="003167C0">
              <w:rPr>
                <w:sz w:val="28"/>
                <w:szCs w:val="28"/>
              </w:rPr>
              <w:t>, секретарь комиссии</w:t>
            </w:r>
          </w:p>
          <w:p w:rsidR="004525D9" w:rsidRPr="00417000" w:rsidRDefault="004525D9" w:rsidP="004525D9">
            <w:pPr>
              <w:pStyle w:val="a7"/>
              <w:ind w:left="317" w:right="-108"/>
              <w:jc w:val="both"/>
              <w:rPr>
                <w:sz w:val="20"/>
                <w:szCs w:val="20"/>
              </w:rPr>
            </w:pPr>
          </w:p>
        </w:tc>
      </w:tr>
      <w:tr w:rsidR="006C6778" w:rsidRPr="00A36974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97D82" w:rsidRPr="00A36974" w:rsidRDefault="006C6778" w:rsidP="002B2671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36974" w:rsidRPr="00A36974" w:rsidRDefault="00A36974" w:rsidP="00DB323A">
            <w:pPr>
              <w:ind w:left="317" w:right="-108" w:hanging="284"/>
              <w:jc w:val="both"/>
              <w:rPr>
                <w:sz w:val="28"/>
                <w:szCs w:val="28"/>
              </w:rPr>
            </w:pPr>
          </w:p>
        </w:tc>
      </w:tr>
      <w:tr w:rsidR="006C6778" w:rsidRPr="00A36974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974DD" w:rsidRPr="00A36974" w:rsidRDefault="006974DD" w:rsidP="006974DD">
            <w:pPr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Бутаков</w:t>
            </w:r>
          </w:p>
          <w:p w:rsidR="006974DD" w:rsidRPr="00A36974" w:rsidRDefault="006974DD" w:rsidP="006974DD">
            <w:pPr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Владимир Анатольевич</w:t>
            </w:r>
          </w:p>
          <w:p w:rsidR="00A36974" w:rsidRDefault="00A36974" w:rsidP="00A36974">
            <w:pPr>
              <w:jc w:val="both"/>
              <w:rPr>
                <w:sz w:val="28"/>
                <w:szCs w:val="28"/>
              </w:rPr>
            </w:pPr>
          </w:p>
          <w:p w:rsidR="006974DD" w:rsidRPr="00417000" w:rsidRDefault="006974DD" w:rsidP="00A36974">
            <w:pPr>
              <w:jc w:val="both"/>
              <w:rPr>
                <w:sz w:val="20"/>
                <w:szCs w:val="20"/>
              </w:rPr>
            </w:pPr>
          </w:p>
          <w:p w:rsidR="006974DD" w:rsidRPr="00A36974" w:rsidRDefault="006974DD" w:rsidP="006974DD">
            <w:pPr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Ведяшкин</w:t>
            </w:r>
          </w:p>
          <w:p w:rsidR="006974DD" w:rsidRPr="00A36974" w:rsidRDefault="006974DD" w:rsidP="006974DD">
            <w:pPr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Валерий Иванович</w:t>
            </w:r>
          </w:p>
          <w:p w:rsidR="00A36974" w:rsidRPr="00F350FE" w:rsidRDefault="00A36974" w:rsidP="00A36974">
            <w:pPr>
              <w:jc w:val="both"/>
              <w:rPr>
                <w:sz w:val="28"/>
                <w:szCs w:val="28"/>
              </w:rPr>
            </w:pPr>
          </w:p>
          <w:p w:rsidR="008D2700" w:rsidRPr="00417000" w:rsidRDefault="008D2700" w:rsidP="00A36974">
            <w:pPr>
              <w:jc w:val="both"/>
              <w:rPr>
                <w:sz w:val="20"/>
                <w:szCs w:val="20"/>
              </w:rPr>
            </w:pPr>
          </w:p>
          <w:p w:rsidR="00D13726" w:rsidRPr="00A36974" w:rsidRDefault="00D13726" w:rsidP="00A36974">
            <w:pPr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 xml:space="preserve">Кожевникова </w:t>
            </w:r>
          </w:p>
          <w:p w:rsidR="00D13726" w:rsidRPr="00A36974" w:rsidRDefault="00D13726" w:rsidP="00A36974">
            <w:pPr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 xml:space="preserve">Ирина Владимировна </w:t>
            </w:r>
          </w:p>
          <w:p w:rsidR="006C6778" w:rsidRPr="00A36974" w:rsidRDefault="006C6778" w:rsidP="00A36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36974" w:rsidRPr="00A36974" w:rsidRDefault="006974DD" w:rsidP="00DC2763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заместитель председател</w:t>
            </w:r>
            <w:r w:rsidR="00A31916">
              <w:rPr>
                <w:sz w:val="28"/>
                <w:szCs w:val="28"/>
              </w:rPr>
              <w:t>я</w:t>
            </w:r>
            <w:r w:rsidRPr="00A36974">
              <w:rPr>
                <w:sz w:val="28"/>
                <w:szCs w:val="28"/>
              </w:rPr>
              <w:t xml:space="preserve"> комитета по    строительству, архитектуре и развитию города</w:t>
            </w:r>
          </w:p>
          <w:p w:rsidR="00A36974" w:rsidRPr="00417000" w:rsidRDefault="00A36974" w:rsidP="00A36974">
            <w:pPr>
              <w:ind w:left="317" w:right="-108" w:hanging="425"/>
              <w:jc w:val="both"/>
              <w:rPr>
                <w:sz w:val="20"/>
                <w:szCs w:val="20"/>
              </w:rPr>
            </w:pPr>
          </w:p>
          <w:p w:rsidR="008D2700" w:rsidRPr="00A36974" w:rsidRDefault="006974DD" w:rsidP="00DC2763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 xml:space="preserve">заместитель председателя комитета                      по дорожному хозяйству, благоустройству, транспорту и связи </w:t>
            </w:r>
          </w:p>
          <w:p w:rsidR="008D2700" w:rsidRPr="00417000" w:rsidRDefault="008D2700" w:rsidP="00A36974">
            <w:pPr>
              <w:ind w:right="-108"/>
              <w:jc w:val="both"/>
              <w:rPr>
                <w:sz w:val="20"/>
                <w:szCs w:val="20"/>
              </w:rPr>
            </w:pPr>
          </w:p>
          <w:p w:rsidR="00D13726" w:rsidRPr="00A36974" w:rsidRDefault="00D13726" w:rsidP="00A36974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 xml:space="preserve">заместитель председателя комитета – начальник отдела ценообразования                      комитета экономического развития                        и инвестиционной деятельности </w:t>
            </w:r>
          </w:p>
          <w:p w:rsidR="00CF66CC" w:rsidRPr="00417000" w:rsidRDefault="00CF66CC" w:rsidP="00A36974">
            <w:pPr>
              <w:pStyle w:val="a7"/>
              <w:ind w:left="317" w:right="-108"/>
              <w:jc w:val="both"/>
              <w:rPr>
                <w:sz w:val="20"/>
                <w:szCs w:val="20"/>
              </w:rPr>
            </w:pPr>
          </w:p>
        </w:tc>
      </w:tr>
      <w:tr w:rsidR="006C6778" w:rsidRPr="00A36974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778" w:rsidRPr="00A36974" w:rsidRDefault="00313092" w:rsidP="002B2671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Кощеев</w:t>
            </w:r>
          </w:p>
          <w:p w:rsidR="006C6778" w:rsidRPr="00A36974" w:rsidRDefault="00313092" w:rsidP="002B2671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C6778" w:rsidRPr="00A36974" w:rsidRDefault="006C6778" w:rsidP="00F843E4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председатель комитета по энергоресурсам и газификации</w:t>
            </w:r>
            <w:r w:rsidR="00F30F3E" w:rsidRPr="00A36974">
              <w:rPr>
                <w:sz w:val="28"/>
                <w:szCs w:val="28"/>
              </w:rPr>
              <w:t xml:space="preserve"> </w:t>
            </w:r>
          </w:p>
          <w:p w:rsidR="00CF66CC" w:rsidRPr="00417000" w:rsidRDefault="00CF66CC" w:rsidP="00DB323A">
            <w:pPr>
              <w:ind w:left="317" w:right="-108" w:hanging="284"/>
              <w:jc w:val="both"/>
              <w:rPr>
                <w:sz w:val="20"/>
                <w:szCs w:val="20"/>
              </w:rPr>
            </w:pPr>
          </w:p>
        </w:tc>
      </w:tr>
      <w:tr w:rsidR="006C6778" w:rsidRPr="00A36974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13726" w:rsidRPr="00A36974" w:rsidRDefault="00D13726" w:rsidP="00D13726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Кузяков</w:t>
            </w:r>
          </w:p>
          <w:p w:rsidR="006C6778" w:rsidRPr="00A36974" w:rsidRDefault="00D13726" w:rsidP="00D13726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13092" w:rsidRPr="00DC2763" w:rsidRDefault="00D13726" w:rsidP="00A31916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главный специалист отдела мобилизационной работы</w:t>
            </w:r>
            <w:r w:rsidR="00C45945" w:rsidRPr="00A36974">
              <w:rPr>
                <w:sz w:val="28"/>
                <w:szCs w:val="28"/>
              </w:rPr>
              <w:t xml:space="preserve"> </w:t>
            </w:r>
          </w:p>
          <w:p w:rsidR="00A31916" w:rsidRPr="00417000" w:rsidRDefault="00A31916" w:rsidP="00A31916">
            <w:pPr>
              <w:pStyle w:val="a7"/>
              <w:ind w:left="317" w:right="-108"/>
              <w:jc w:val="both"/>
              <w:rPr>
                <w:sz w:val="20"/>
                <w:szCs w:val="20"/>
              </w:rPr>
            </w:pPr>
          </w:p>
        </w:tc>
      </w:tr>
      <w:tr w:rsidR="006C6778" w:rsidRPr="00A36974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778" w:rsidRPr="00A36974" w:rsidRDefault="00DD0A46" w:rsidP="002B2671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Лавренов</w:t>
            </w:r>
          </w:p>
          <w:p w:rsidR="006C6778" w:rsidRPr="00A36974" w:rsidRDefault="00DD0A46" w:rsidP="002B2671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Борис Андре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31916" w:rsidRPr="00F350FE" w:rsidRDefault="006C6778" w:rsidP="00A31916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главный специалист отдела по труду комитета по развитию предпринимательства, потребительскому рынку и вопросам труда</w:t>
            </w:r>
          </w:p>
          <w:p w:rsidR="00F350FE" w:rsidRPr="00A36974" w:rsidRDefault="00F350FE" w:rsidP="00F350FE">
            <w:pPr>
              <w:pStyle w:val="a7"/>
              <w:ind w:left="317" w:right="-108"/>
              <w:jc w:val="both"/>
              <w:rPr>
                <w:sz w:val="28"/>
                <w:szCs w:val="28"/>
              </w:rPr>
            </w:pPr>
          </w:p>
        </w:tc>
      </w:tr>
      <w:tr w:rsidR="006C6778" w:rsidRPr="00A36974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843E4" w:rsidRPr="00A36974" w:rsidRDefault="00F843E4" w:rsidP="00F843E4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lastRenderedPageBreak/>
              <w:t>Ращепкин</w:t>
            </w:r>
          </w:p>
          <w:p w:rsidR="006C6778" w:rsidRPr="00A36974" w:rsidRDefault="00F843E4" w:rsidP="00F843E4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Денис Анатоль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97D82" w:rsidRPr="00A36974" w:rsidRDefault="00F843E4" w:rsidP="00F843E4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заместитель председателя – главный инженер комитета жилищно-коммунального хозяйства</w:t>
            </w:r>
          </w:p>
          <w:p w:rsidR="00F843E4" w:rsidRPr="00417000" w:rsidRDefault="00F843E4" w:rsidP="00F843E4">
            <w:pPr>
              <w:pStyle w:val="a7"/>
              <w:ind w:left="317" w:right="-108"/>
              <w:jc w:val="both"/>
              <w:rPr>
                <w:sz w:val="20"/>
                <w:szCs w:val="20"/>
              </w:rPr>
            </w:pPr>
          </w:p>
        </w:tc>
      </w:tr>
      <w:tr w:rsidR="006C6778" w:rsidRPr="000465EF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D2700" w:rsidRPr="00A36974" w:rsidRDefault="008D2700" w:rsidP="008D2700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 xml:space="preserve">Толстых </w:t>
            </w:r>
          </w:p>
          <w:p w:rsidR="006C6778" w:rsidRPr="00A36974" w:rsidRDefault="008D2700" w:rsidP="008D2700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Константин Михайл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F66CC" w:rsidRPr="000465EF" w:rsidRDefault="008D2700" w:rsidP="004525D9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0465EF">
              <w:rPr>
                <w:sz w:val="28"/>
                <w:szCs w:val="28"/>
              </w:rPr>
              <w:t xml:space="preserve">начальника участка </w:t>
            </w:r>
            <w:r w:rsidR="003C178F" w:rsidRPr="000465EF">
              <w:rPr>
                <w:sz w:val="28"/>
                <w:szCs w:val="28"/>
              </w:rPr>
              <w:t>систем передачи</w:t>
            </w:r>
            <w:r w:rsidRPr="000465EF">
              <w:rPr>
                <w:sz w:val="28"/>
                <w:szCs w:val="28"/>
              </w:rPr>
              <w:t xml:space="preserve"> </w:t>
            </w:r>
            <w:r w:rsidR="00F843E4" w:rsidRPr="000465EF">
              <w:rPr>
                <w:sz w:val="28"/>
                <w:szCs w:val="28"/>
              </w:rPr>
              <w:t xml:space="preserve">городского центра технической эксплуатации телекоммуникаций </w:t>
            </w:r>
            <w:r w:rsidR="00540864" w:rsidRPr="000465EF">
              <w:rPr>
                <w:sz w:val="28"/>
                <w:szCs w:val="28"/>
              </w:rPr>
              <w:t xml:space="preserve">Алтайского филиала </w:t>
            </w:r>
            <w:r w:rsidR="000465EF" w:rsidRPr="000465EF">
              <w:rPr>
                <w:sz w:val="28"/>
                <w:szCs w:val="28"/>
              </w:rPr>
              <w:t>публичного акционерного общества</w:t>
            </w:r>
            <w:r w:rsidR="00F843E4" w:rsidRPr="000465EF">
              <w:rPr>
                <w:sz w:val="28"/>
                <w:szCs w:val="28"/>
              </w:rPr>
              <w:t xml:space="preserve"> «Ростелеком» </w:t>
            </w:r>
            <w:r w:rsidR="000465EF">
              <w:rPr>
                <w:sz w:val="28"/>
                <w:szCs w:val="28"/>
              </w:rPr>
              <w:t xml:space="preserve">              </w:t>
            </w:r>
            <w:r w:rsidR="00F843E4" w:rsidRPr="000465EF">
              <w:rPr>
                <w:sz w:val="28"/>
                <w:szCs w:val="28"/>
              </w:rPr>
              <w:t>(по согласованию)</w:t>
            </w:r>
          </w:p>
          <w:p w:rsidR="008D2700" w:rsidRPr="00417000" w:rsidRDefault="008D2700" w:rsidP="008D2700">
            <w:pPr>
              <w:pStyle w:val="a7"/>
              <w:ind w:left="317" w:right="-108"/>
              <w:jc w:val="both"/>
              <w:rPr>
                <w:sz w:val="20"/>
                <w:szCs w:val="20"/>
              </w:rPr>
            </w:pPr>
          </w:p>
        </w:tc>
      </w:tr>
      <w:tr w:rsidR="006C6778" w:rsidRPr="00A36974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843E4" w:rsidRPr="00A36974" w:rsidRDefault="00F843E4" w:rsidP="00F843E4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Третьяков</w:t>
            </w:r>
          </w:p>
          <w:p w:rsidR="006C6778" w:rsidRPr="00A36974" w:rsidRDefault="00F843E4" w:rsidP="00F843E4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Андрей Иванович</w:t>
            </w:r>
          </w:p>
          <w:p w:rsidR="00DC2763" w:rsidRPr="00417000" w:rsidRDefault="00DC2763" w:rsidP="00F843E4">
            <w:pPr>
              <w:rPr>
                <w:sz w:val="28"/>
                <w:szCs w:val="28"/>
              </w:rPr>
            </w:pPr>
          </w:p>
          <w:p w:rsidR="00DC2763" w:rsidRPr="00417000" w:rsidRDefault="00DC2763" w:rsidP="00F843E4">
            <w:pPr>
              <w:rPr>
                <w:sz w:val="28"/>
                <w:szCs w:val="28"/>
              </w:rPr>
            </w:pPr>
          </w:p>
          <w:p w:rsidR="00DC2763" w:rsidRPr="00417000" w:rsidRDefault="00DC2763" w:rsidP="00F843E4">
            <w:pPr>
              <w:rPr>
                <w:sz w:val="22"/>
                <w:szCs w:val="22"/>
              </w:rPr>
            </w:pPr>
          </w:p>
          <w:p w:rsidR="00F843E4" w:rsidRPr="00A36974" w:rsidRDefault="00F843E4" w:rsidP="00F843E4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Тяглый</w:t>
            </w:r>
          </w:p>
          <w:p w:rsidR="00F843E4" w:rsidRPr="00A36974" w:rsidRDefault="00F843E4" w:rsidP="00F843E4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843E4" w:rsidRPr="00A36974" w:rsidRDefault="00F843E4" w:rsidP="00F843E4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начальник отдела развития предпринимательства комитета                          по развитию предпринимательства, потребительскому рынку и вопросам труда</w:t>
            </w:r>
            <w:r w:rsidR="00C45945">
              <w:rPr>
                <w:sz w:val="28"/>
                <w:szCs w:val="28"/>
              </w:rPr>
              <w:t xml:space="preserve"> </w:t>
            </w:r>
          </w:p>
          <w:p w:rsidR="00F843E4" w:rsidRPr="00A31916" w:rsidRDefault="00F843E4" w:rsidP="00F843E4">
            <w:pPr>
              <w:pStyle w:val="a7"/>
              <w:ind w:left="317" w:right="-108"/>
              <w:jc w:val="both"/>
              <w:rPr>
                <w:sz w:val="22"/>
                <w:szCs w:val="22"/>
              </w:rPr>
            </w:pPr>
          </w:p>
          <w:p w:rsidR="00A16A22" w:rsidRPr="00A16A22" w:rsidRDefault="00417000" w:rsidP="00A16A22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A16A22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="00A16A22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="00A16A22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A16A22" w:rsidRPr="003167C0">
              <w:rPr>
                <w:sz w:val="28"/>
                <w:szCs w:val="28"/>
              </w:rPr>
              <w:t xml:space="preserve"> «Управление по делам </w:t>
            </w:r>
            <w:r w:rsidR="00A16A22" w:rsidRPr="00A31916">
              <w:rPr>
                <w:sz w:val="28"/>
                <w:szCs w:val="28"/>
              </w:rPr>
              <w:t>гражданской обороны и чрезвычайным ситуациям</w:t>
            </w:r>
            <w:r w:rsidR="00A16A22" w:rsidRPr="003167C0">
              <w:rPr>
                <w:sz w:val="28"/>
                <w:szCs w:val="28"/>
              </w:rPr>
              <w:t xml:space="preserve"> г.Барнаула»</w:t>
            </w:r>
            <w:r w:rsidR="00A16A22" w:rsidRPr="00A16A22">
              <w:rPr>
                <w:sz w:val="28"/>
                <w:szCs w:val="28"/>
              </w:rPr>
              <w:t xml:space="preserve"> </w:t>
            </w:r>
          </w:p>
          <w:p w:rsidR="00313092" w:rsidRPr="00417000" w:rsidRDefault="00313092" w:rsidP="00DB323A">
            <w:pPr>
              <w:ind w:left="317" w:right="-108" w:hanging="284"/>
              <w:jc w:val="both"/>
              <w:rPr>
                <w:sz w:val="20"/>
                <w:szCs w:val="20"/>
              </w:rPr>
            </w:pPr>
          </w:p>
        </w:tc>
      </w:tr>
      <w:tr w:rsidR="006C6778" w:rsidRPr="00A36974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843E4" w:rsidRPr="00A36974" w:rsidRDefault="00F843E4" w:rsidP="00F843E4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Чаузова</w:t>
            </w:r>
          </w:p>
          <w:p w:rsidR="006C6778" w:rsidRPr="00A36974" w:rsidRDefault="00F843E4" w:rsidP="00F843E4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843E4" w:rsidRPr="00A36974" w:rsidRDefault="00F843E4" w:rsidP="00F843E4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начальник Управления единого заказчика     в сфере капитального строительства города Барнаула</w:t>
            </w:r>
          </w:p>
          <w:p w:rsidR="00313092" w:rsidRPr="00417000" w:rsidRDefault="00313092" w:rsidP="00F843E4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F843E4" w:rsidRPr="00A36974" w:rsidTr="00F843E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843E4" w:rsidRPr="00A36974" w:rsidRDefault="00F843E4" w:rsidP="00F843E4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Чмерева</w:t>
            </w:r>
          </w:p>
          <w:p w:rsidR="00F843E4" w:rsidRPr="00A36974" w:rsidRDefault="00F843E4" w:rsidP="00F843E4">
            <w:pPr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843E4" w:rsidRPr="00A36974" w:rsidRDefault="00F843E4" w:rsidP="000465EF">
            <w:pPr>
              <w:pStyle w:val="a7"/>
              <w:numPr>
                <w:ilvl w:val="0"/>
                <w:numId w:val="1"/>
              </w:numPr>
              <w:ind w:left="317" w:right="-108" w:hanging="425"/>
              <w:jc w:val="both"/>
              <w:rPr>
                <w:sz w:val="28"/>
                <w:szCs w:val="28"/>
              </w:rPr>
            </w:pPr>
            <w:r w:rsidRPr="00A36974">
              <w:rPr>
                <w:sz w:val="28"/>
                <w:szCs w:val="28"/>
              </w:rPr>
              <w:t>заместитель председателя комитета – начальник отдела потребительского рынка комитета по развитию предпринимательства, потребительскому рынку и вопросам труда</w:t>
            </w:r>
            <w:r w:rsidR="00A36974">
              <w:rPr>
                <w:sz w:val="28"/>
                <w:szCs w:val="28"/>
              </w:rPr>
              <w:t xml:space="preserve"> </w:t>
            </w:r>
          </w:p>
        </w:tc>
      </w:tr>
    </w:tbl>
    <w:p w:rsidR="00A31916" w:rsidRPr="00A36974" w:rsidRDefault="00A31916">
      <w:pPr>
        <w:rPr>
          <w:sz w:val="28"/>
          <w:szCs w:val="28"/>
        </w:rPr>
      </w:pPr>
    </w:p>
    <w:sectPr w:rsidR="00A31916" w:rsidRPr="00A36974" w:rsidSect="00230F56">
      <w:headerReference w:type="even" r:id="rId8"/>
      <w:headerReference w:type="default" r:id="rId9"/>
      <w:pgSz w:w="11909" w:h="16834"/>
      <w:pgMar w:top="1134" w:right="567" w:bottom="1134" w:left="198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C1" w:rsidRDefault="00914DC1" w:rsidP="00A92B72">
      <w:r>
        <w:separator/>
      </w:r>
    </w:p>
  </w:endnote>
  <w:endnote w:type="continuationSeparator" w:id="0">
    <w:p w:rsidR="00914DC1" w:rsidRDefault="00914DC1" w:rsidP="00A9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C1" w:rsidRDefault="00914DC1" w:rsidP="00A92B72">
      <w:r>
        <w:separator/>
      </w:r>
    </w:p>
  </w:footnote>
  <w:footnote w:type="continuationSeparator" w:id="0">
    <w:p w:rsidR="00914DC1" w:rsidRDefault="00914DC1" w:rsidP="00A9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3E" w:rsidRDefault="00F30F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30F3E" w:rsidRDefault="00F30F3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55043"/>
      <w:docPartObj>
        <w:docPartGallery w:val="Page Numbers (Top of Page)"/>
        <w:docPartUnique/>
      </w:docPartObj>
    </w:sdtPr>
    <w:sdtEndPr/>
    <w:sdtContent>
      <w:p w:rsidR="00F30F3E" w:rsidRDefault="00FF679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F3E" w:rsidRDefault="00F30F3E" w:rsidP="00230F56">
    <w:pPr>
      <w:pStyle w:val="a3"/>
      <w:tabs>
        <w:tab w:val="clear" w:pos="4677"/>
        <w:tab w:val="clear" w:pos="9355"/>
        <w:tab w:val="left" w:pos="6048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75E17"/>
    <w:multiLevelType w:val="hybridMultilevel"/>
    <w:tmpl w:val="B13E2130"/>
    <w:lvl w:ilvl="0" w:tplc="2086303A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56"/>
    <w:rsid w:val="000031C8"/>
    <w:rsid w:val="000044EB"/>
    <w:rsid w:val="00017E72"/>
    <w:rsid w:val="00036829"/>
    <w:rsid w:val="000465EF"/>
    <w:rsid w:val="000E3BD5"/>
    <w:rsid w:val="00123985"/>
    <w:rsid w:val="00132424"/>
    <w:rsid w:val="00197D82"/>
    <w:rsid w:val="001B1B11"/>
    <w:rsid w:val="001C5F78"/>
    <w:rsid w:val="001D4866"/>
    <w:rsid w:val="001F07DA"/>
    <w:rsid w:val="00230F56"/>
    <w:rsid w:val="0026116E"/>
    <w:rsid w:val="00263F89"/>
    <w:rsid w:val="002B2671"/>
    <w:rsid w:val="00313092"/>
    <w:rsid w:val="003167C0"/>
    <w:rsid w:val="00372EC0"/>
    <w:rsid w:val="00386D9E"/>
    <w:rsid w:val="00396FE7"/>
    <w:rsid w:val="003C178F"/>
    <w:rsid w:val="003E0A36"/>
    <w:rsid w:val="00417000"/>
    <w:rsid w:val="004525D9"/>
    <w:rsid w:val="004C52BD"/>
    <w:rsid w:val="00520556"/>
    <w:rsid w:val="00540864"/>
    <w:rsid w:val="00566DD6"/>
    <w:rsid w:val="00586507"/>
    <w:rsid w:val="005A528A"/>
    <w:rsid w:val="005C1E4C"/>
    <w:rsid w:val="006173B9"/>
    <w:rsid w:val="00625015"/>
    <w:rsid w:val="006974DD"/>
    <w:rsid w:val="006C6778"/>
    <w:rsid w:val="007A65EA"/>
    <w:rsid w:val="007D1EAE"/>
    <w:rsid w:val="007F20BA"/>
    <w:rsid w:val="007F5A8A"/>
    <w:rsid w:val="00807194"/>
    <w:rsid w:val="0082261C"/>
    <w:rsid w:val="00872C7E"/>
    <w:rsid w:val="008D2700"/>
    <w:rsid w:val="008E2A9E"/>
    <w:rsid w:val="00914DC1"/>
    <w:rsid w:val="009270E6"/>
    <w:rsid w:val="00972814"/>
    <w:rsid w:val="00A16A22"/>
    <w:rsid w:val="00A31916"/>
    <w:rsid w:val="00A36974"/>
    <w:rsid w:val="00A54B53"/>
    <w:rsid w:val="00A8519B"/>
    <w:rsid w:val="00A92B72"/>
    <w:rsid w:val="00B07FCC"/>
    <w:rsid w:val="00BF0FCD"/>
    <w:rsid w:val="00C44705"/>
    <w:rsid w:val="00C45945"/>
    <w:rsid w:val="00CA5126"/>
    <w:rsid w:val="00CF66CC"/>
    <w:rsid w:val="00D13726"/>
    <w:rsid w:val="00D44886"/>
    <w:rsid w:val="00DB323A"/>
    <w:rsid w:val="00DC2763"/>
    <w:rsid w:val="00DD015C"/>
    <w:rsid w:val="00DD0A46"/>
    <w:rsid w:val="00DD5F12"/>
    <w:rsid w:val="00E026AD"/>
    <w:rsid w:val="00E05D78"/>
    <w:rsid w:val="00E21773"/>
    <w:rsid w:val="00E25F34"/>
    <w:rsid w:val="00E3711C"/>
    <w:rsid w:val="00EA3C82"/>
    <w:rsid w:val="00ED64F7"/>
    <w:rsid w:val="00F04FD6"/>
    <w:rsid w:val="00F30F3E"/>
    <w:rsid w:val="00F350FE"/>
    <w:rsid w:val="00F843E4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99DD4-959A-4F78-97C9-5CDCA425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F56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0F56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30F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230F56"/>
    <w:rPr>
      <w:rFonts w:cs="Times New Roman"/>
    </w:rPr>
  </w:style>
  <w:style w:type="paragraph" w:customStyle="1" w:styleId="a6">
    <w:name w:val="Нормальный (таблица)"/>
    <w:basedOn w:val="a"/>
    <w:next w:val="a"/>
    <w:uiPriority w:val="99"/>
    <w:rsid w:val="00230F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7">
    <w:name w:val="List Paragraph"/>
    <w:basedOn w:val="a"/>
    <w:uiPriority w:val="34"/>
    <w:qFormat/>
    <w:rsid w:val="002B2671"/>
    <w:pPr>
      <w:ind w:left="720"/>
      <w:contextualSpacing/>
    </w:pPr>
  </w:style>
  <w:style w:type="character" w:customStyle="1" w:styleId="coincidence">
    <w:name w:val="coincidence"/>
    <w:basedOn w:val="a0"/>
    <w:rsid w:val="00DD0A46"/>
  </w:style>
  <w:style w:type="paragraph" w:styleId="a8">
    <w:name w:val="footer"/>
    <w:basedOn w:val="a"/>
    <w:link w:val="a9"/>
    <w:uiPriority w:val="99"/>
    <w:unhideWhenUsed/>
    <w:rsid w:val="00A369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9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BAC1-DEFB-4823-9ED9-438F6A26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Татьяна С. Вилисова</cp:lastModifiedBy>
  <cp:revision>20</cp:revision>
  <cp:lastPrinted>2020-07-16T03:35:00Z</cp:lastPrinted>
  <dcterms:created xsi:type="dcterms:W3CDTF">2017-12-15T08:38:00Z</dcterms:created>
  <dcterms:modified xsi:type="dcterms:W3CDTF">2020-07-30T07:53:00Z</dcterms:modified>
</cp:coreProperties>
</file>